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AAB8" w14:textId="77777777" w:rsidR="00912044" w:rsidRDefault="00912044" w:rsidP="00912044">
      <w:pPr>
        <w:pStyle w:val="Titel"/>
      </w:pPr>
      <w:r>
        <w:t>Use Cases</w:t>
      </w:r>
    </w:p>
    <w:p w14:paraId="6D73308E" w14:textId="77777777" w:rsidR="00912044" w:rsidRDefault="00912044" w:rsidP="00912044">
      <w:pPr>
        <w:pStyle w:val="berschrift1"/>
      </w:pPr>
      <w:r>
        <w:t>Stammdaten eingeben</w:t>
      </w:r>
    </w:p>
    <w:p w14:paraId="771A9E03" w14:textId="77777777" w:rsidR="00912044" w:rsidRDefault="00912044" w:rsidP="00912044">
      <w:pPr>
        <w:pStyle w:val="berschrift2"/>
      </w:pPr>
      <w:r>
        <w:t>Stakeholders</w:t>
      </w:r>
    </w:p>
    <w:p w14:paraId="532CBE9E" w14:textId="786EBBBD" w:rsidR="00912044" w:rsidRDefault="006E1F2F" w:rsidP="00912044">
      <w:pPr>
        <w:pStyle w:val="Listenabsatz"/>
        <w:numPr>
          <w:ilvl w:val="0"/>
          <w:numId w:val="2"/>
        </w:numPr>
      </w:pPr>
      <w:r>
        <w:t>Systema</w:t>
      </w:r>
      <w:r w:rsidR="00912044">
        <w:t>dministrator</w:t>
      </w:r>
    </w:p>
    <w:p w14:paraId="4448D5EB" w14:textId="2B5E7276" w:rsidR="00274E48" w:rsidRDefault="006E1F2F" w:rsidP="006E1F2F">
      <w:pPr>
        <w:pStyle w:val="Listenabsatz"/>
        <w:numPr>
          <w:ilvl w:val="0"/>
          <w:numId w:val="2"/>
        </w:numPr>
      </w:pPr>
      <w:r>
        <w:t>Hotel-Manager</w:t>
      </w:r>
    </w:p>
    <w:p w14:paraId="6159D9E7" w14:textId="36A3D42E" w:rsidR="006E1F2F" w:rsidRDefault="006E1F2F" w:rsidP="006E1F2F">
      <w:pPr>
        <w:pStyle w:val="Listenabsatz"/>
        <w:numPr>
          <w:ilvl w:val="0"/>
          <w:numId w:val="2"/>
        </w:numPr>
      </w:pPr>
      <w:r>
        <w:t>Finanzamt</w:t>
      </w:r>
    </w:p>
    <w:p w14:paraId="4F09663B" w14:textId="21F9728C" w:rsidR="006E1F2F" w:rsidRPr="006E1F2F" w:rsidRDefault="006E1F2F" w:rsidP="006E1F2F">
      <w:pPr>
        <w:pStyle w:val="Listenabsatz"/>
        <w:numPr>
          <w:ilvl w:val="0"/>
          <w:numId w:val="2"/>
        </w:numPr>
      </w:pPr>
      <w:r>
        <w:t>Gemeinde</w:t>
      </w:r>
    </w:p>
    <w:p w14:paraId="39437EF3" w14:textId="77777777" w:rsidR="00912044" w:rsidRDefault="00912044" w:rsidP="00912044">
      <w:pPr>
        <w:pStyle w:val="berschrift2"/>
      </w:pPr>
      <w:r>
        <w:t>Precondition</w:t>
      </w:r>
    </w:p>
    <w:p w14:paraId="6D69FD4D" w14:textId="77777777" w:rsidR="00873E72" w:rsidRDefault="00912044" w:rsidP="00873E72">
      <w:pPr>
        <w:pStyle w:val="Listenabsatz"/>
        <w:numPr>
          <w:ilvl w:val="0"/>
          <w:numId w:val="9"/>
        </w:numPr>
      </w:pPr>
      <w:r>
        <w:t>Programm installiert</w:t>
      </w:r>
    </w:p>
    <w:p w14:paraId="162768B0" w14:textId="77777777" w:rsidR="00912044" w:rsidRDefault="00912044" w:rsidP="00912044">
      <w:pPr>
        <w:pStyle w:val="berschrift2"/>
      </w:pPr>
      <w:r>
        <w:t>Beschreibung</w:t>
      </w:r>
    </w:p>
    <w:p w14:paraId="00E7E934" w14:textId="79AC2332" w:rsidR="00912044" w:rsidRDefault="00912044" w:rsidP="00912044">
      <w:r>
        <w:t>Der Administrator gibt</w:t>
      </w:r>
      <w:r w:rsidR="006E1F2F">
        <w:t xml:space="preserve"> in Kooperation mit dem Hotel-Manager</w:t>
      </w:r>
      <w:r>
        <w:t xml:space="preserve"> </w:t>
      </w:r>
      <w:r w:rsidR="00873E72">
        <w:t xml:space="preserve">bei der ersten Inbetriebnahme </w:t>
      </w:r>
      <w:r>
        <w:t xml:space="preserve">alle Stammdaten </w:t>
      </w:r>
      <w:r w:rsidR="0058518E">
        <w:t>des Hotels</w:t>
      </w:r>
      <w:r>
        <w:t xml:space="preserve"> ein</w:t>
      </w:r>
      <w:r w:rsidR="0058518E">
        <w:t>,</w:t>
      </w:r>
      <w:r>
        <w:t xml:space="preserve"> welche daraufhin im System gespeichert werden</w:t>
      </w:r>
      <w:r w:rsidR="00873E72">
        <w:t xml:space="preserve"> und für alle weiteren Prozesse bereit stehen</w:t>
      </w:r>
      <w:r>
        <w:t>.</w:t>
      </w:r>
    </w:p>
    <w:p w14:paraId="5BEA2B62" w14:textId="77777777" w:rsidR="00912044" w:rsidRDefault="00912044" w:rsidP="00912044">
      <w:pPr>
        <w:pStyle w:val="berschrift2"/>
      </w:pPr>
      <w:r>
        <w:t>Postcondition</w:t>
      </w:r>
    </w:p>
    <w:p w14:paraId="418F30FC" w14:textId="77777777" w:rsidR="00912044" w:rsidRDefault="00912044" w:rsidP="00912044">
      <w:pPr>
        <w:pStyle w:val="Listenabsatz"/>
        <w:numPr>
          <w:ilvl w:val="0"/>
          <w:numId w:val="9"/>
        </w:numPr>
      </w:pPr>
      <w:r>
        <w:t>Stammdaten sind im System verfügbar</w:t>
      </w:r>
    </w:p>
    <w:p w14:paraId="2D570572" w14:textId="77777777" w:rsidR="00912044" w:rsidRDefault="00912044" w:rsidP="00912044"/>
    <w:p w14:paraId="7E78AE57" w14:textId="77777777" w:rsidR="00873E72" w:rsidRDefault="00873E72" w:rsidP="0058518E">
      <w:pPr>
        <w:pStyle w:val="berschrift1"/>
        <w:ind w:left="720"/>
      </w:pPr>
      <w:r>
        <w:br w:type="page"/>
      </w:r>
      <w:r w:rsidR="0058518E">
        <w:lastRenderedPageBreak/>
        <w:t>Stammdaten ändern</w:t>
      </w:r>
    </w:p>
    <w:p w14:paraId="76C54E31" w14:textId="77777777" w:rsidR="0058518E" w:rsidRPr="00873E72" w:rsidRDefault="0058518E" w:rsidP="0058518E"/>
    <w:p w14:paraId="0A55A11E" w14:textId="77777777" w:rsidR="0058518E" w:rsidRDefault="0058518E" w:rsidP="0058518E">
      <w:pPr>
        <w:pStyle w:val="berschrift2"/>
      </w:pPr>
      <w:r>
        <w:t>Stakeholders</w:t>
      </w:r>
    </w:p>
    <w:p w14:paraId="1212C45B" w14:textId="77777777" w:rsidR="00944A3B" w:rsidRDefault="00944A3B" w:rsidP="00944A3B">
      <w:pPr>
        <w:pStyle w:val="Listenabsatz"/>
        <w:numPr>
          <w:ilvl w:val="0"/>
          <w:numId w:val="2"/>
        </w:numPr>
      </w:pPr>
      <w:r>
        <w:t>Administrator</w:t>
      </w:r>
    </w:p>
    <w:p w14:paraId="7503A355" w14:textId="76C2343C" w:rsidR="00944A3B" w:rsidRDefault="00394B76" w:rsidP="00944A3B">
      <w:pPr>
        <w:pStyle w:val="Listenabsatz"/>
        <w:numPr>
          <w:ilvl w:val="0"/>
          <w:numId w:val="2"/>
        </w:numPr>
      </w:pPr>
      <w:r>
        <w:t>Hotel-Manager</w:t>
      </w:r>
    </w:p>
    <w:p w14:paraId="1625C11B" w14:textId="77777777" w:rsidR="0058518E" w:rsidRDefault="0058518E" w:rsidP="00B90746">
      <w:pPr>
        <w:pStyle w:val="berschrift2"/>
      </w:pPr>
      <w:r>
        <w:t>Precondition</w:t>
      </w:r>
    </w:p>
    <w:p w14:paraId="416DD41E" w14:textId="77777777" w:rsidR="003C669C" w:rsidRPr="003C669C" w:rsidRDefault="003C669C" w:rsidP="003C669C">
      <w:pPr>
        <w:pStyle w:val="Listenabsatz"/>
        <w:numPr>
          <w:ilvl w:val="0"/>
          <w:numId w:val="2"/>
        </w:numPr>
      </w:pPr>
      <w:r>
        <w:t>Programm initialisiert</w:t>
      </w:r>
    </w:p>
    <w:p w14:paraId="2D6F5C4A" w14:textId="77777777" w:rsidR="0058518E" w:rsidRDefault="0058518E" w:rsidP="0058518E">
      <w:pPr>
        <w:pStyle w:val="berschrift2"/>
      </w:pPr>
      <w:r>
        <w:t>Beschreibung</w:t>
      </w:r>
    </w:p>
    <w:p w14:paraId="2434511C" w14:textId="23EE6072" w:rsidR="0058518E" w:rsidRDefault="00394B76" w:rsidP="00394B76">
      <w:r>
        <w:t>Der Mitarbeiter wählt den gewünschten Datensatz kategorisch aus, worauf hin das System die änderbaren Felder freigibt. Der User nimmt die Änderungen vor und wählt das gewünschte Aktivierungs-Datum. Die Software übernimmt die Änderungen und bestätigt dies.</w:t>
      </w:r>
    </w:p>
    <w:p w14:paraId="06186AEE" w14:textId="77777777" w:rsidR="0058518E" w:rsidRDefault="0058518E" w:rsidP="0058518E">
      <w:pPr>
        <w:pStyle w:val="berschrift2"/>
      </w:pPr>
      <w:r>
        <w:t>Postcondition</w:t>
      </w:r>
    </w:p>
    <w:p w14:paraId="71CAD212" w14:textId="77777777" w:rsidR="0058518E" w:rsidRDefault="00B90746" w:rsidP="0058518E">
      <w:pPr>
        <w:pStyle w:val="Listenabsatz"/>
        <w:numPr>
          <w:ilvl w:val="0"/>
          <w:numId w:val="9"/>
        </w:numPr>
      </w:pPr>
      <w:r>
        <w:t>Geänderte Stammdaten sind im System verfügbar</w:t>
      </w:r>
    </w:p>
    <w:p w14:paraId="0CEA03CA" w14:textId="77777777" w:rsidR="0058518E" w:rsidRDefault="0058518E" w:rsidP="0058518E"/>
    <w:p w14:paraId="08A00A9E" w14:textId="77777777" w:rsidR="0058518E" w:rsidRDefault="005851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7EC405A5" w14:textId="77777777" w:rsidR="00873E72" w:rsidRDefault="00873E72" w:rsidP="0058518E">
      <w:pPr>
        <w:pStyle w:val="berschrift1"/>
        <w:ind w:left="720"/>
      </w:pPr>
      <w:r>
        <w:lastRenderedPageBreak/>
        <w:t>Front</w:t>
      </w:r>
      <w:r w:rsidR="003C669C">
        <w:t xml:space="preserve"> / Back</w:t>
      </w:r>
      <w:r>
        <w:t xml:space="preserve"> - Office Auswertung</w:t>
      </w:r>
    </w:p>
    <w:p w14:paraId="41197843" w14:textId="77777777" w:rsidR="00873E72" w:rsidRDefault="00873E72" w:rsidP="00873E72"/>
    <w:p w14:paraId="09277CC8" w14:textId="77777777" w:rsidR="00873E72" w:rsidRDefault="00873E72" w:rsidP="00873E72">
      <w:pPr>
        <w:pStyle w:val="berschrift2"/>
      </w:pPr>
      <w:r>
        <w:t>Stakeholders</w:t>
      </w:r>
    </w:p>
    <w:p w14:paraId="4AEAC159" w14:textId="77777777" w:rsidR="00873E72" w:rsidRDefault="003C669C" w:rsidP="00873E72">
      <w:pPr>
        <w:pStyle w:val="Listenabsatz"/>
        <w:numPr>
          <w:ilvl w:val="0"/>
          <w:numId w:val="2"/>
        </w:numPr>
      </w:pPr>
      <w:r>
        <w:t>Front-Office MA</w:t>
      </w:r>
    </w:p>
    <w:p w14:paraId="2B08521E" w14:textId="77777777" w:rsidR="00873E72" w:rsidRDefault="003C669C" w:rsidP="00944A3B">
      <w:pPr>
        <w:pStyle w:val="Listenabsatz"/>
        <w:numPr>
          <w:ilvl w:val="0"/>
          <w:numId w:val="2"/>
        </w:numPr>
        <w:spacing w:after="0"/>
      </w:pPr>
      <w:r>
        <w:t>Back – Office MA</w:t>
      </w:r>
    </w:p>
    <w:p w14:paraId="05436075" w14:textId="77777777" w:rsidR="00873E72" w:rsidRDefault="00873E72" w:rsidP="00873E72">
      <w:pPr>
        <w:pStyle w:val="berschrift2"/>
      </w:pPr>
      <w:r>
        <w:t>Precondition</w:t>
      </w:r>
    </w:p>
    <w:p w14:paraId="04D82BF1" w14:textId="77777777" w:rsidR="008F59B1" w:rsidRPr="008F59B1" w:rsidRDefault="008F59B1" w:rsidP="001770BA">
      <w:pPr>
        <w:pStyle w:val="Listenabsatz"/>
        <w:numPr>
          <w:ilvl w:val="0"/>
          <w:numId w:val="13"/>
        </w:numPr>
      </w:pPr>
      <w:r>
        <w:t>keine</w:t>
      </w:r>
    </w:p>
    <w:p w14:paraId="741A824E" w14:textId="77777777" w:rsidR="00873E72" w:rsidRDefault="00873E72" w:rsidP="00873E72">
      <w:pPr>
        <w:pStyle w:val="berschrift2"/>
      </w:pPr>
      <w:r>
        <w:t>Beschreibung</w:t>
      </w:r>
    </w:p>
    <w:p w14:paraId="3805EEA9" w14:textId="549EC5DE" w:rsidR="00873E72" w:rsidRDefault="00CD3CC8" w:rsidP="00CD3CC8">
      <w:r>
        <w:t xml:space="preserve">Der Mitarbeiter hat eine Auswahl an Auswertungen vor sich und wählt eine. Das System verlangt verschiedene Inputs, wie etwa Zeitspanne und Sortierreihenfolge. </w:t>
      </w:r>
      <w:r>
        <w:t>Im Anschluss daran wird die Auswertung angezeigt und es gibt die Möglichkeit den Datenbereich zu plotten.</w:t>
      </w:r>
    </w:p>
    <w:p w14:paraId="56A19AD7" w14:textId="77777777" w:rsidR="00873E72" w:rsidRDefault="00873E72" w:rsidP="00873E72">
      <w:pPr>
        <w:pStyle w:val="berschrift2"/>
      </w:pPr>
      <w:r>
        <w:t>Postcondition</w:t>
      </w:r>
    </w:p>
    <w:p w14:paraId="10BE14F5" w14:textId="77777777" w:rsidR="00873E72" w:rsidRDefault="00366134" w:rsidP="00873E72">
      <w:pPr>
        <w:pStyle w:val="Listenabsatz"/>
        <w:numPr>
          <w:ilvl w:val="0"/>
          <w:numId w:val="9"/>
        </w:numPr>
      </w:pPr>
      <w:r>
        <w:t>Auswertung wird am Bildschirm angezeigt</w:t>
      </w:r>
    </w:p>
    <w:p w14:paraId="6A19B52E" w14:textId="0DFE330F" w:rsidR="00CD3CC8" w:rsidRDefault="009A3C50" w:rsidP="00873E72">
      <w:pPr>
        <w:pStyle w:val="Listenabsatz"/>
        <w:numPr>
          <w:ilvl w:val="0"/>
          <w:numId w:val="9"/>
        </w:numPr>
      </w:pPr>
      <w:r>
        <w:t>Möglichkeit für das Plotten besteht</w:t>
      </w:r>
    </w:p>
    <w:p w14:paraId="6736AF3A" w14:textId="77777777" w:rsidR="003C669C" w:rsidRDefault="003C669C" w:rsidP="003C669C">
      <w:pPr>
        <w:pStyle w:val="berschrift1"/>
        <w:ind w:left="720"/>
      </w:pPr>
      <w:r>
        <w:br w:type="page"/>
      </w:r>
      <w:r>
        <w:lastRenderedPageBreak/>
        <w:t>Auswertung drucken</w:t>
      </w:r>
    </w:p>
    <w:p w14:paraId="37ED3510" w14:textId="77777777" w:rsidR="003C669C" w:rsidRPr="00873E72" w:rsidRDefault="003C669C" w:rsidP="003C669C"/>
    <w:p w14:paraId="22197D5B" w14:textId="77777777" w:rsidR="003C669C" w:rsidRDefault="003C669C" w:rsidP="003C669C">
      <w:pPr>
        <w:pStyle w:val="berschrift2"/>
      </w:pPr>
      <w:r>
        <w:t>Stakeholders</w:t>
      </w:r>
    </w:p>
    <w:p w14:paraId="46EADE08" w14:textId="77777777" w:rsidR="003C669C" w:rsidRDefault="003C669C" w:rsidP="003C669C">
      <w:pPr>
        <w:pStyle w:val="Listenabsatz"/>
        <w:numPr>
          <w:ilvl w:val="0"/>
          <w:numId w:val="2"/>
        </w:numPr>
      </w:pPr>
      <w:r>
        <w:t>Back-Office MA</w:t>
      </w:r>
    </w:p>
    <w:p w14:paraId="3B54A7CE" w14:textId="77777777" w:rsidR="003C669C" w:rsidRDefault="003C669C" w:rsidP="003C669C">
      <w:pPr>
        <w:pStyle w:val="Listenabsatz"/>
        <w:numPr>
          <w:ilvl w:val="0"/>
          <w:numId w:val="2"/>
        </w:numPr>
      </w:pPr>
      <w:r>
        <w:t>Front-Office MA</w:t>
      </w:r>
    </w:p>
    <w:p w14:paraId="39B66DF1" w14:textId="77777777" w:rsidR="003C669C" w:rsidRDefault="003C669C" w:rsidP="003C669C">
      <w:pPr>
        <w:pStyle w:val="berschrift2"/>
      </w:pPr>
      <w:r>
        <w:t>Precondition</w:t>
      </w:r>
    </w:p>
    <w:p w14:paraId="26A483CE" w14:textId="77777777" w:rsidR="003C669C" w:rsidRDefault="003C669C" w:rsidP="003C669C">
      <w:pPr>
        <w:pStyle w:val="Listenabsatz"/>
        <w:numPr>
          <w:ilvl w:val="0"/>
          <w:numId w:val="9"/>
        </w:numPr>
      </w:pPr>
      <w:r>
        <w:t xml:space="preserve">Es wird eine </w:t>
      </w:r>
      <w:r w:rsidR="00F50A06">
        <w:t>Auswertung am Bildschirm angezeigt</w:t>
      </w:r>
    </w:p>
    <w:p w14:paraId="106133BB" w14:textId="77777777" w:rsidR="003C669C" w:rsidRDefault="003C669C" w:rsidP="003C669C">
      <w:pPr>
        <w:pStyle w:val="berschrift2"/>
      </w:pPr>
      <w:r>
        <w:t>Beschreibung</w:t>
      </w:r>
    </w:p>
    <w:p w14:paraId="7C0A41C1" w14:textId="4776C489" w:rsidR="003C669C" w:rsidRDefault="009A3C50" w:rsidP="003C669C">
      <w:r>
        <w:t>Der Mitarbeiter wählt „plotten“. Das System zeigt eine Druckvorschau an. Der Mitarbeiter bestätigt, worauf hin das die Software den Druckauftrag weiterleitet.</w:t>
      </w:r>
    </w:p>
    <w:p w14:paraId="30898B7D" w14:textId="77777777" w:rsidR="003C669C" w:rsidRDefault="003C669C" w:rsidP="003C669C">
      <w:pPr>
        <w:pStyle w:val="berschrift2"/>
      </w:pPr>
      <w:r>
        <w:t>Postcondition</w:t>
      </w:r>
    </w:p>
    <w:p w14:paraId="27B91659" w14:textId="2A4D2783" w:rsidR="003C669C" w:rsidRDefault="00F50A06" w:rsidP="003C669C">
      <w:pPr>
        <w:pStyle w:val="Listenabsatz"/>
        <w:numPr>
          <w:ilvl w:val="0"/>
          <w:numId w:val="9"/>
        </w:numPr>
      </w:pPr>
      <w:r>
        <w:t xml:space="preserve">Auswertung </w:t>
      </w:r>
      <w:r w:rsidR="009A3C50">
        <w:t>wird gedruckt</w:t>
      </w:r>
      <w:bookmarkStart w:id="0" w:name="_GoBack"/>
      <w:bookmarkEnd w:id="0"/>
    </w:p>
    <w:p w14:paraId="029B294E" w14:textId="77777777" w:rsidR="003C669C" w:rsidRDefault="003C66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58C4811" w14:textId="77777777" w:rsidR="00873E72" w:rsidRDefault="00873E72" w:rsidP="00873E72">
      <w:pPr>
        <w:pStyle w:val="berschrift1"/>
        <w:ind w:left="720"/>
      </w:pPr>
      <w:r>
        <w:lastRenderedPageBreak/>
        <w:t xml:space="preserve"> </w:t>
      </w:r>
      <w:r w:rsidR="003C669C">
        <w:t>Journal</w:t>
      </w:r>
    </w:p>
    <w:p w14:paraId="41B56688" w14:textId="77777777" w:rsidR="00873E72" w:rsidRPr="00873E72" w:rsidRDefault="00873E72" w:rsidP="00873E72"/>
    <w:p w14:paraId="672B3C48" w14:textId="77777777" w:rsidR="00873E72" w:rsidRDefault="00873E72" w:rsidP="00873E72">
      <w:pPr>
        <w:pStyle w:val="berschrift2"/>
      </w:pPr>
      <w:r>
        <w:t>Stakeholders</w:t>
      </w:r>
    </w:p>
    <w:p w14:paraId="00B47DF0" w14:textId="77777777" w:rsidR="00873E72" w:rsidRDefault="00873E72" w:rsidP="00873E72">
      <w:pPr>
        <w:pStyle w:val="Listenabsatz"/>
        <w:numPr>
          <w:ilvl w:val="0"/>
          <w:numId w:val="2"/>
        </w:numPr>
      </w:pPr>
      <w:r>
        <w:t>Administrator</w:t>
      </w:r>
    </w:p>
    <w:p w14:paraId="27500341" w14:textId="77777777" w:rsidR="00873E72" w:rsidRDefault="00BD4CDE" w:rsidP="00873E72">
      <w:pPr>
        <w:pStyle w:val="Listenabsatz"/>
        <w:numPr>
          <w:ilvl w:val="0"/>
          <w:numId w:val="2"/>
        </w:numPr>
      </w:pPr>
      <w:r>
        <w:t>Rezeptionist</w:t>
      </w:r>
    </w:p>
    <w:p w14:paraId="4399AEC1" w14:textId="77777777" w:rsidR="00BD4CDE" w:rsidRDefault="00BD4CDE" w:rsidP="00873E72">
      <w:pPr>
        <w:pStyle w:val="Listenabsatz"/>
        <w:numPr>
          <w:ilvl w:val="0"/>
          <w:numId w:val="2"/>
        </w:numPr>
      </w:pPr>
      <w:r>
        <w:t>Direktion</w:t>
      </w:r>
    </w:p>
    <w:p w14:paraId="79D1F4CB" w14:textId="77777777" w:rsidR="00BD4CDE" w:rsidRDefault="00BD4CDE" w:rsidP="00873E72">
      <w:pPr>
        <w:pStyle w:val="Listenabsatz"/>
        <w:numPr>
          <w:ilvl w:val="0"/>
          <w:numId w:val="2"/>
        </w:numPr>
      </w:pPr>
      <w:r>
        <w:t>Leiter</w:t>
      </w:r>
    </w:p>
    <w:p w14:paraId="06A90DA1" w14:textId="77777777" w:rsidR="00873E72" w:rsidRDefault="00873E72" w:rsidP="00BD4CDE">
      <w:pPr>
        <w:pStyle w:val="berschrift2"/>
      </w:pPr>
      <w:r>
        <w:t>Precondition</w:t>
      </w:r>
    </w:p>
    <w:p w14:paraId="1E7C92F6" w14:textId="77777777" w:rsidR="008F59B1" w:rsidRPr="008F59B1" w:rsidRDefault="008F59B1" w:rsidP="008F59B1">
      <w:r>
        <w:t>keine</w:t>
      </w:r>
    </w:p>
    <w:p w14:paraId="2C1EA70F" w14:textId="77777777" w:rsidR="00873E72" w:rsidRDefault="00873E72" w:rsidP="00873E72">
      <w:pPr>
        <w:pStyle w:val="berschrift2"/>
      </w:pPr>
      <w:r>
        <w:t>Beschreibung</w:t>
      </w:r>
    </w:p>
    <w:p w14:paraId="2EFBAD10" w14:textId="77777777" w:rsidR="00873E72" w:rsidRDefault="00BD4CDE" w:rsidP="00873E72">
      <w:r>
        <w:t>Der berechtigte MA wählt gewünschten MA, Zeitraum und Tätigkeit aus. Nachdem die Auswahl dem System bestätigt wurde, zeigt das System das gewünschte Journal über den jeweiligen Mitarbeiter an.</w:t>
      </w:r>
    </w:p>
    <w:p w14:paraId="082B04A6" w14:textId="77777777" w:rsidR="00873E72" w:rsidRDefault="00873E72" w:rsidP="00873E72">
      <w:pPr>
        <w:pStyle w:val="berschrift2"/>
      </w:pPr>
      <w:r>
        <w:t>Postcondition</w:t>
      </w:r>
    </w:p>
    <w:p w14:paraId="755E12DE" w14:textId="77777777" w:rsidR="00873E72" w:rsidRDefault="00BD4CDE" w:rsidP="00873E72">
      <w:pPr>
        <w:pStyle w:val="Listenabsatz"/>
        <w:numPr>
          <w:ilvl w:val="0"/>
          <w:numId w:val="9"/>
        </w:numPr>
      </w:pPr>
      <w:r>
        <w:t>Journal wird am Bildschirm angezeigt</w:t>
      </w:r>
    </w:p>
    <w:p w14:paraId="3506C230" w14:textId="77777777" w:rsidR="001F3771" w:rsidRDefault="001F3771"/>
    <w:sectPr w:rsidR="001F3771" w:rsidSect="001F37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F277E0D"/>
    <w:multiLevelType w:val="hybridMultilevel"/>
    <w:tmpl w:val="05CC9E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6256"/>
    <w:multiLevelType w:val="hybridMultilevel"/>
    <w:tmpl w:val="38C07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96655"/>
    <w:multiLevelType w:val="hybridMultilevel"/>
    <w:tmpl w:val="2BE424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D4CD1"/>
    <w:multiLevelType w:val="hybridMultilevel"/>
    <w:tmpl w:val="3496D3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5277C"/>
    <w:multiLevelType w:val="hybridMultilevel"/>
    <w:tmpl w:val="DBFA8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91355"/>
    <w:multiLevelType w:val="hybridMultilevel"/>
    <w:tmpl w:val="94C4B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2044"/>
    <w:rsid w:val="00030DDF"/>
    <w:rsid w:val="00153204"/>
    <w:rsid w:val="001770BA"/>
    <w:rsid w:val="001F3771"/>
    <w:rsid w:val="00274E48"/>
    <w:rsid w:val="00366134"/>
    <w:rsid w:val="00394B76"/>
    <w:rsid w:val="003C669C"/>
    <w:rsid w:val="0058518E"/>
    <w:rsid w:val="006E1F2F"/>
    <w:rsid w:val="00873E72"/>
    <w:rsid w:val="008F59B1"/>
    <w:rsid w:val="00912044"/>
    <w:rsid w:val="00944A3B"/>
    <w:rsid w:val="009A3C50"/>
    <w:rsid w:val="00B90746"/>
    <w:rsid w:val="00BD4CDE"/>
    <w:rsid w:val="00CD3CC8"/>
    <w:rsid w:val="00DB1BB2"/>
    <w:rsid w:val="00DF78D1"/>
    <w:rsid w:val="00F5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3C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44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2044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2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2044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1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styleId="Listenabsatz">
    <w:name w:val="List Paragraph"/>
    <w:basedOn w:val="Standard"/>
    <w:uiPriority w:val="34"/>
    <w:qFormat/>
    <w:rsid w:val="00912044"/>
    <w:pPr>
      <w:ind w:left="720"/>
      <w:contextualSpacing/>
    </w:pPr>
  </w:style>
  <w:style w:type="paragraph" w:customStyle="1" w:styleId="Listenabsatz1">
    <w:name w:val="Listenabsatz1"/>
    <w:basedOn w:val="Standard"/>
    <w:rsid w:val="00274E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504-609E-4FDF-BCD9-2DFB7E5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eraune</dc:creator>
  <cp:lastModifiedBy>cli1929</cp:lastModifiedBy>
  <cp:revision>16</cp:revision>
  <dcterms:created xsi:type="dcterms:W3CDTF">2012-03-04T16:32:00Z</dcterms:created>
  <dcterms:modified xsi:type="dcterms:W3CDTF">2012-03-07T06:29:00Z</dcterms:modified>
</cp:coreProperties>
</file>